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7E" w:rsidRPr="0044397E" w:rsidRDefault="0044397E" w:rsidP="0044397E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397E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ของผู้ใช้สิทธิเบิกเงินค่าเช่าบ้าน</w:t>
      </w:r>
      <w:r w:rsidR="00551EEA">
        <w:rPr>
          <w:rFonts w:ascii="TH SarabunIT๙" w:hAnsi="TH SarabunIT๙" w:cs="TH SarabunIT๙" w:hint="cs"/>
          <w:b/>
          <w:bCs/>
          <w:sz w:val="36"/>
          <w:szCs w:val="36"/>
          <w:cs/>
        </w:rPr>
        <w:t>/เช่าซื้อบ้าน/กู้เพื่อปลูกสร้างบ้าน</w:t>
      </w:r>
    </w:p>
    <w:p w:rsidR="0044397E" w:rsidRDefault="0044397E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44397E" w:rsidRDefault="00D04A11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ตำแหน่ง..............................</w:t>
      </w:r>
      <w:r w:rsidR="00442B9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D04A11" w:rsidRDefault="00D04A11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สำนักงานเขตพื้นที่การศึกษาประถมศึกษานครศรีธรรมราช เขต 3 กรม สำนักงานคณะกรรมการการศึกษาขั้นพื้นฐาน</w:t>
      </w:r>
      <w:r w:rsidR="00C46446">
        <w:rPr>
          <w:rFonts w:ascii="TH SarabunIT๙" w:hAnsi="TH SarabunIT๙" w:cs="TH SarabunIT๙" w:hint="cs"/>
          <w:sz w:val="32"/>
          <w:szCs w:val="32"/>
          <w:cs/>
        </w:rPr>
        <w:t xml:space="preserve"> ระดับ......................ขั้น..................เงินเดือน.......................บาท เป็นผู้มีสิทธิได้รับเงินค่าเช่าบ้านตามพระราชบัญญัติค่าเช่าบ้านข้าราชการ พ.ศ.2547 และที่แก้ไขเพิ่มเติม และได้</w:t>
      </w:r>
    </w:p>
    <w:p w:rsidR="004936F9" w:rsidRDefault="004936F9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าบ้านเพื่ออยู่อาศัย  </w:t>
      </w:r>
      <w:r w:rsidR="00442B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าห้องพักอยู่อาศัย  บ้านเลขที่................หมู่ที่...........ตำบล/แขวง...............อำเภอ/เขต......................................จังหวัด.............................................. อัตราค่าเช่าเดือนละ..........................บาท</w:t>
      </w:r>
    </w:p>
    <w:p w:rsidR="004936F9" w:rsidRDefault="004936F9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เจ้าของบ้าน </w:t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ห้เช่าช่วง....................................................................บ้านเลขที่................หมู่ที่...................</w:t>
      </w:r>
    </w:p>
    <w:p w:rsidR="009A6B96" w:rsidRDefault="004936F9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อำเภอ/เขต....................จังหวัด...........................วันที่........เดือน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  </w:t>
      </w:r>
      <w:r w:rsidR="0087245E">
        <w:rPr>
          <w:rFonts w:ascii="TH SarabunIT๙" w:hAnsi="TH SarabunIT๙" w:cs="TH SarabunIT๙" w:hint="cs"/>
          <w:sz w:val="32"/>
          <w:szCs w:val="32"/>
          <w:cs/>
        </w:rPr>
        <w:t>ไม่เกินวันที่............เดือน...............................</w:t>
      </w:r>
      <w:proofErr w:type="spellStart"/>
      <w:r w:rsidR="0087245E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87245E">
        <w:rPr>
          <w:rFonts w:ascii="TH SarabunIT๙" w:hAnsi="TH SarabunIT๙" w:cs="TH SarabunIT๙" w:hint="cs"/>
          <w:sz w:val="32"/>
          <w:szCs w:val="32"/>
          <w:cs/>
        </w:rPr>
        <w:t>............รวม..........ปี...........เดือน ตามสัญญาเช่าบ้าน/เช่าห้องพักลงวันที่...............เดือน..............................</w:t>
      </w:r>
      <w:proofErr w:type="spellStart"/>
      <w:r w:rsidR="0087245E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87245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42B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446">
        <w:rPr>
          <w:rFonts w:ascii="TH SarabunIT๙" w:hAnsi="TH SarabunIT๙" w:cs="TH SarabunIT๙" w:hint="cs"/>
          <w:sz w:val="32"/>
          <w:szCs w:val="32"/>
          <w:cs/>
        </w:rPr>
        <w:tab/>
      </w:r>
      <w:r w:rsidR="00C4644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6B96" w:rsidRDefault="00A3747B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EEA">
        <w:rPr>
          <w:rFonts w:ascii="TH SarabunIT๙" w:hAnsi="TH SarabunIT๙" w:cs="TH SarabunIT๙" w:hint="cs"/>
          <w:sz w:val="32"/>
          <w:szCs w:val="32"/>
          <w:cs/>
        </w:rPr>
        <w:t>กู้ยื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ื้อบ้าน </w:t>
      </w:r>
      <w:r w:rsidR="00551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ู้ยืมเงินเพื่อปลูกสร้างบ้าน  บ้านเลขที่...............หมู่ที่.........ถนน............................ตำบล/แขวง...............อำเภอ/เขต..................................จังหวัด.............................................. </w:t>
      </w:r>
      <w:r w:rsidR="0053415A">
        <w:rPr>
          <w:rFonts w:ascii="TH SarabunIT๙" w:hAnsi="TH SarabunIT๙" w:cs="TH SarabunIT๙" w:hint="cs"/>
          <w:sz w:val="32"/>
          <w:szCs w:val="32"/>
          <w:cs/>
        </w:rPr>
        <w:t>ผู้ให้เช่าซื้อ/สถาบันการเงิน.........................................................................................................................................</w:t>
      </w:r>
    </w:p>
    <w:p w:rsidR="0053415A" w:rsidRDefault="0053415A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เช่าซื้อ/กู้ยืมเงิน........................................บาท ตั้งแต่วันที่.............เดือน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ไม่เกินวันที่.............เดือน....................................</w:t>
      </w:r>
      <w:proofErr w:type="spellStart"/>
      <w:r w:rsidR="00674B19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674B19">
        <w:rPr>
          <w:rFonts w:ascii="TH SarabunIT๙" w:hAnsi="TH SarabunIT๙" w:cs="TH SarabunIT๙" w:hint="cs"/>
          <w:sz w:val="32"/>
          <w:szCs w:val="32"/>
          <w:cs/>
        </w:rPr>
        <w:t>................รวม..........ปี...........เดือน ตามสัญญาเช่าซื้อ/กู้ยืมเงิน</w:t>
      </w:r>
      <w:r w:rsidR="00551EEA">
        <w:rPr>
          <w:rFonts w:ascii="TH SarabunIT๙" w:hAnsi="TH SarabunIT๙" w:cs="TH SarabunIT๙" w:hint="cs"/>
          <w:sz w:val="32"/>
          <w:szCs w:val="32"/>
          <w:cs/>
        </w:rPr>
        <w:t xml:space="preserve">เพื่อปลูกสร้างบ้าน </w:t>
      </w:r>
      <w:bookmarkStart w:id="0" w:name="_GoBack"/>
      <w:bookmarkEnd w:id="0"/>
      <w:r w:rsidR="00674B19">
        <w:rPr>
          <w:rFonts w:ascii="TH SarabunIT๙" w:hAnsi="TH SarabunIT๙" w:cs="TH SarabunIT๙" w:hint="cs"/>
          <w:sz w:val="32"/>
          <w:szCs w:val="32"/>
          <w:cs/>
        </w:rPr>
        <w:t>ลงวันที่.............เดือน....................................</w:t>
      </w:r>
      <w:proofErr w:type="spellStart"/>
      <w:r w:rsidR="00674B19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674B19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C617E3" w:rsidRDefault="00C617E3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9432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617E3" w:rsidRPr="00294328">
        <w:rPr>
          <w:rFonts w:ascii="TH SarabunIT๙" w:hAnsi="TH SarabunIT๙" w:cs="TH SarabunIT๙" w:hint="cs"/>
          <w:sz w:val="32"/>
          <w:szCs w:val="32"/>
          <w:cs/>
        </w:rPr>
        <w:t>างราชการไม่ได้จัดที่พักอาศัยให้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ข้าพเจ้าไม่เคยมีบ้านเป็นของตนเองหรือของสามีภรรยาที่พออาศัยอยู่ร่วมกันในท้องที่ที่ไป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สำนักงานใหม่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ไม่เคยมีบ้านพักอาศัยที่เป็นมรดกตกทอดจากบิดามารดา หรือผู้อุปการะแต่อย่างใด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ไม่ได้รับคำสั่งให้เดินทางไปประจำสำนักงานใหม่ในท้องที่ที่เริ่มรับราชการครั้งแรก หรือ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ที่กลับเข้ารับราชการใหม่</w:t>
      </w:r>
    </w:p>
    <w:p w:rsidR="00C617E3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ไม่ได้รับคำสั่งให้เดินทางไปประจำสำนักงานใหม่ตามคำร้องขอของตนเอง</w:t>
      </w:r>
    </w:p>
    <w:p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กล่าวมาข้างต้นนี้ ข้าพเจ้าขอรับรองว่าเป็นความจริงทุกประการ และหากตรวจสอบแล้วพบว่า</w:t>
      </w:r>
    </w:p>
    <w:p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กล่าวมาเป็นเท็จหรือเป็นการทำนิติกรรมอำพรางขึ้นเอง ข้าพเจ้ายินยอมขอรับผิดชอบตามกฎหมายที่บัญญัติไว้ทุกประการ</w:t>
      </w:r>
    </w:p>
    <w:p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A6C"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ผู้ใช้สิทธิ</w:t>
      </w:r>
    </w:p>
    <w:p w:rsidR="005D6A6C" w:rsidRDefault="005D6A6C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:rsidR="005D6A6C" w:rsidRDefault="005D6A6C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พยาน</w:t>
      </w:r>
    </w:p>
    <w:p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พยาน</w:t>
      </w:r>
    </w:p>
    <w:p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:rsidR="00294328" w:rsidRPr="00294328" w:rsidRDefault="00294328" w:rsidP="00294328">
      <w:pPr>
        <w:pStyle w:val="a3"/>
        <w:tabs>
          <w:tab w:val="left" w:pos="72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5D6A6C" w:rsidP="005D6A6C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...........................</w:t>
      </w: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04A11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651"/>
    <w:multiLevelType w:val="hybridMultilevel"/>
    <w:tmpl w:val="8ED861B8"/>
    <w:lvl w:ilvl="0" w:tplc="8A82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3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94328"/>
    <w:rsid w:val="002A73DF"/>
    <w:rsid w:val="00333A23"/>
    <w:rsid w:val="00335599"/>
    <w:rsid w:val="003722A9"/>
    <w:rsid w:val="003A255E"/>
    <w:rsid w:val="003B2D8E"/>
    <w:rsid w:val="003D4002"/>
    <w:rsid w:val="004025C5"/>
    <w:rsid w:val="00442B9F"/>
    <w:rsid w:val="0044397E"/>
    <w:rsid w:val="004936F9"/>
    <w:rsid w:val="004C27AB"/>
    <w:rsid w:val="004E762F"/>
    <w:rsid w:val="00503FF7"/>
    <w:rsid w:val="00531118"/>
    <w:rsid w:val="00533460"/>
    <w:rsid w:val="0053415A"/>
    <w:rsid w:val="00551EEA"/>
    <w:rsid w:val="00563D67"/>
    <w:rsid w:val="005A27D9"/>
    <w:rsid w:val="005D6A6C"/>
    <w:rsid w:val="00606528"/>
    <w:rsid w:val="0061124E"/>
    <w:rsid w:val="00627A45"/>
    <w:rsid w:val="00663E29"/>
    <w:rsid w:val="00671871"/>
    <w:rsid w:val="00674B19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7245E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3747B"/>
    <w:rsid w:val="00AA3C18"/>
    <w:rsid w:val="00AB3B7B"/>
    <w:rsid w:val="00AC7004"/>
    <w:rsid w:val="00AD275C"/>
    <w:rsid w:val="00AE1C5E"/>
    <w:rsid w:val="00B36C84"/>
    <w:rsid w:val="00BB2C93"/>
    <w:rsid w:val="00BB5947"/>
    <w:rsid w:val="00C15DF1"/>
    <w:rsid w:val="00C46446"/>
    <w:rsid w:val="00C47A8A"/>
    <w:rsid w:val="00C511D0"/>
    <w:rsid w:val="00C617E3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CF1A-CD29-462A-9A2A-216D3E2D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12</cp:revision>
  <cp:lastPrinted>2020-02-17T07:04:00Z</cp:lastPrinted>
  <dcterms:created xsi:type="dcterms:W3CDTF">2020-02-27T01:54:00Z</dcterms:created>
  <dcterms:modified xsi:type="dcterms:W3CDTF">2020-03-04T02:55:00Z</dcterms:modified>
</cp:coreProperties>
</file>